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87D0" w14:textId="495E5FAA" w:rsidR="00A33C9E" w:rsidRPr="0034640E" w:rsidRDefault="00A33C9E" w:rsidP="00A33C9E">
      <w:pPr>
        <w:pStyle w:val="Corpsdetexte"/>
        <w:rPr>
          <w:rFonts w:ascii="Arial" w:hAnsi="Arial" w:cs="Arial"/>
        </w:rPr>
      </w:pPr>
    </w:p>
    <w:p w14:paraId="4488E06A" w14:textId="52160C50" w:rsidR="00A33C9E" w:rsidRPr="0034640E" w:rsidRDefault="00A33C9E" w:rsidP="00A33C9E">
      <w:pPr>
        <w:pStyle w:val="Corpsdetexte"/>
        <w:rPr>
          <w:rFonts w:ascii="Arial" w:hAnsi="Arial" w:cs="Arial"/>
        </w:rPr>
      </w:pPr>
    </w:p>
    <w:p w14:paraId="32E32FAE" w14:textId="77777777" w:rsidR="00A33C9E" w:rsidRPr="0034640E" w:rsidRDefault="00A33C9E" w:rsidP="00A33C9E">
      <w:pPr>
        <w:pStyle w:val="Corpsdetexte"/>
        <w:rPr>
          <w:rFonts w:ascii="Arial" w:hAnsi="Arial" w:cs="Arial"/>
          <w:sz w:val="20"/>
        </w:rPr>
      </w:pPr>
    </w:p>
    <w:p w14:paraId="6A6519EA" w14:textId="77777777" w:rsidR="00A33C9E" w:rsidRPr="0034640E" w:rsidRDefault="00A33C9E" w:rsidP="00A33C9E">
      <w:pPr>
        <w:pStyle w:val="Corpsdetexte"/>
        <w:rPr>
          <w:rFonts w:ascii="Arial" w:hAnsi="Arial" w:cs="Arial"/>
          <w:sz w:val="20"/>
        </w:rPr>
      </w:pPr>
    </w:p>
    <w:p w14:paraId="43A020AA" w14:textId="77777777" w:rsidR="00A33C9E" w:rsidRPr="0034640E" w:rsidRDefault="00A33C9E" w:rsidP="00A33C9E">
      <w:pPr>
        <w:pStyle w:val="Corpsdetexte"/>
        <w:rPr>
          <w:rFonts w:ascii="Arial" w:hAnsi="Arial" w:cs="Arial"/>
          <w:sz w:val="15"/>
        </w:rPr>
      </w:pPr>
      <w:r w:rsidRPr="0034640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C02AC76" wp14:editId="3D9F1B8F">
            <wp:simplePos x="0" y="0"/>
            <wp:positionH relativeFrom="page">
              <wp:posOffset>5001767</wp:posOffset>
            </wp:positionH>
            <wp:positionV relativeFrom="paragraph">
              <wp:posOffset>134404</wp:posOffset>
            </wp:positionV>
            <wp:extent cx="682751" cy="783336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1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200DB" w14:textId="77777777" w:rsidR="00A33C9E" w:rsidRPr="0034640E" w:rsidRDefault="00A33C9E" w:rsidP="00A33C9E">
      <w:pPr>
        <w:pStyle w:val="Corpsdetexte"/>
        <w:rPr>
          <w:rFonts w:ascii="Arial" w:hAnsi="Arial" w:cs="Arial"/>
          <w:sz w:val="20"/>
        </w:rPr>
      </w:pPr>
    </w:p>
    <w:p w14:paraId="5AB7CF5D" w14:textId="3F43FA73" w:rsidR="00A33C9E" w:rsidRPr="0034640E" w:rsidRDefault="00A33C9E" w:rsidP="00A33C9E">
      <w:pPr>
        <w:pStyle w:val="Corpsdetexte"/>
        <w:spacing w:before="9"/>
        <w:rPr>
          <w:rFonts w:ascii="Arial" w:hAnsi="Arial" w:cs="Arial"/>
          <w:sz w:val="11"/>
        </w:rPr>
      </w:pPr>
      <w:r w:rsidRPr="0034640E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0AC7B8A" wp14:editId="097DEEEF">
                <wp:simplePos x="0" y="0"/>
                <wp:positionH relativeFrom="page">
                  <wp:posOffset>2292350</wp:posOffset>
                </wp:positionH>
                <wp:positionV relativeFrom="paragraph">
                  <wp:posOffset>111125</wp:posOffset>
                </wp:positionV>
                <wp:extent cx="6108700" cy="342900"/>
                <wp:effectExtent l="0" t="1270" r="0" b="0"/>
                <wp:wrapTopAndBottom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342900"/>
                          <a:chOff x="3610" y="175"/>
                          <a:chExt cx="9620" cy="54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609" y="175"/>
                            <a:ext cx="9620" cy="540"/>
                          </a:xfrm>
                          <a:custGeom>
                            <a:avLst/>
                            <a:gdLst>
                              <a:gd name="T0" fmla="+- 0 13229 3610"/>
                              <a:gd name="T1" fmla="*/ T0 w 9620"/>
                              <a:gd name="T2" fmla="+- 0 175 175"/>
                              <a:gd name="T3" fmla="*/ 175 h 540"/>
                              <a:gd name="T4" fmla="+- 0 3610 3610"/>
                              <a:gd name="T5" fmla="*/ T4 w 9620"/>
                              <a:gd name="T6" fmla="+- 0 175 175"/>
                              <a:gd name="T7" fmla="*/ 175 h 540"/>
                              <a:gd name="T8" fmla="+- 0 3610 3610"/>
                              <a:gd name="T9" fmla="*/ T8 w 9620"/>
                              <a:gd name="T10" fmla="+- 0 216 175"/>
                              <a:gd name="T11" fmla="*/ 216 h 540"/>
                              <a:gd name="T12" fmla="+- 0 3610 3610"/>
                              <a:gd name="T13" fmla="*/ T12 w 9620"/>
                              <a:gd name="T14" fmla="+- 0 715 175"/>
                              <a:gd name="T15" fmla="*/ 715 h 540"/>
                              <a:gd name="T16" fmla="+- 0 13229 3610"/>
                              <a:gd name="T17" fmla="*/ T16 w 9620"/>
                              <a:gd name="T18" fmla="+- 0 715 175"/>
                              <a:gd name="T19" fmla="*/ 715 h 540"/>
                              <a:gd name="T20" fmla="+- 0 13229 3610"/>
                              <a:gd name="T21" fmla="*/ T20 w 9620"/>
                              <a:gd name="T22" fmla="+- 0 216 175"/>
                              <a:gd name="T23" fmla="*/ 216 h 540"/>
                              <a:gd name="T24" fmla="+- 0 13229 3610"/>
                              <a:gd name="T25" fmla="*/ T24 w 9620"/>
                              <a:gd name="T26" fmla="+- 0 175 175"/>
                              <a:gd name="T27" fmla="*/ 17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20" h="540">
                                <a:moveTo>
                                  <a:pt x="9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540"/>
                                </a:lnTo>
                                <a:lnTo>
                                  <a:pt x="9619" y="540"/>
                                </a:lnTo>
                                <a:lnTo>
                                  <a:pt x="9619" y="41"/>
                                </a:lnTo>
                                <a:lnTo>
                                  <a:pt x="9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216"/>
                            <a:ext cx="96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3D5D2" w14:textId="77777777" w:rsidR="00A33C9E" w:rsidRDefault="00A33C9E" w:rsidP="00A33C9E">
                              <w:pPr>
                                <w:spacing w:before="87"/>
                                <w:ind w:left="2863" w:right="2860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DOSSIE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B8A" id="Groupe 3" o:spid="_x0000_s1026" style="position:absolute;margin-left:180.5pt;margin-top:8.75pt;width:481pt;height:27pt;z-index:-251656192;mso-wrap-distance-left:0;mso-wrap-distance-right:0;mso-position-horizontal-relative:page" coordorigin="3610,175" coordsize="9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">
                <v:shape id="Freeform 3" o:spid="_x0000_s1027" style="position:absolute;left:3609;top:175;width:9620;height:540;visibility:visible;mso-wrap-style:square;v-text-anchor:top" coordsize="96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" path="m9619,l,,,41,,540r9619,l9619,41r,-41xe" fillcolor="#666452" stroked="f">
                  <v:path arrowok="t" o:connecttype="custom" o:connectlocs="9619,175;0,175;0,216;0,715;9619,715;9619,216;9619,175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09;top:216;width:9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2E3D5D2" w14:textId="77777777" w:rsidR="00A33C9E" w:rsidRDefault="00A33C9E" w:rsidP="00A33C9E">
                        <w:pPr>
                          <w:spacing w:before="87"/>
                          <w:ind w:left="2863" w:right="2860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OSSIE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ANDID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9AFBB9" w14:textId="77777777" w:rsidR="00A33C9E" w:rsidRPr="0034640E" w:rsidRDefault="00A33C9E" w:rsidP="00A33C9E">
      <w:pPr>
        <w:pStyle w:val="Corpsdetexte"/>
        <w:rPr>
          <w:rFonts w:ascii="Arial" w:hAnsi="Arial" w:cs="Arial"/>
          <w:sz w:val="20"/>
        </w:rPr>
      </w:pPr>
    </w:p>
    <w:p w14:paraId="4CB7D959" w14:textId="77777777" w:rsidR="00A33C9E" w:rsidRPr="0034640E" w:rsidRDefault="00A33C9E" w:rsidP="00A33C9E">
      <w:pPr>
        <w:pStyle w:val="Corpsdetexte"/>
        <w:spacing w:before="4"/>
        <w:rPr>
          <w:rFonts w:ascii="Arial" w:hAnsi="Arial" w:cs="Arial"/>
          <w:sz w:val="17"/>
        </w:rPr>
      </w:pPr>
    </w:p>
    <w:p w14:paraId="441A0FD0" w14:textId="77777777" w:rsidR="00A33C9E" w:rsidRPr="0034640E" w:rsidRDefault="00A33C9E" w:rsidP="00A33C9E">
      <w:pPr>
        <w:pStyle w:val="Titre1"/>
        <w:spacing w:before="92"/>
      </w:pPr>
      <w:r w:rsidRPr="0034640E">
        <w:t>APPEL</w:t>
      </w:r>
      <w:r w:rsidRPr="0034640E">
        <w:rPr>
          <w:spacing w:val="-1"/>
        </w:rPr>
        <w:t xml:space="preserve"> </w:t>
      </w:r>
      <w:r w:rsidRPr="0034640E">
        <w:t>À</w:t>
      </w:r>
      <w:r w:rsidRPr="0034640E">
        <w:rPr>
          <w:spacing w:val="-3"/>
        </w:rPr>
        <w:t xml:space="preserve"> </w:t>
      </w:r>
      <w:r w:rsidRPr="0034640E">
        <w:t>MANIFESTATION D’INTERET</w:t>
      </w:r>
    </w:p>
    <w:p w14:paraId="36DD684B" w14:textId="7765A8EB" w:rsidR="00A33C9E" w:rsidRPr="0034640E" w:rsidRDefault="00A33C9E" w:rsidP="00A33C9E">
      <w:pPr>
        <w:pStyle w:val="Corpsdetexte"/>
        <w:spacing w:before="8"/>
        <w:rPr>
          <w:rFonts w:ascii="Arial" w:hAnsi="Arial" w:cs="Arial"/>
          <w:b/>
          <w:sz w:val="20"/>
        </w:rPr>
      </w:pPr>
      <w:r w:rsidRPr="0034640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0C4043" wp14:editId="5F1D056A">
                <wp:simplePos x="0" y="0"/>
                <wp:positionH relativeFrom="page">
                  <wp:posOffset>3092450</wp:posOffset>
                </wp:positionH>
                <wp:positionV relativeFrom="paragraph">
                  <wp:posOffset>175895</wp:posOffset>
                </wp:positionV>
                <wp:extent cx="4507865" cy="6350"/>
                <wp:effectExtent l="0" t="0" r="635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8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0064" id="Rectangle 2" o:spid="_x0000_s1026" style="position:absolute;margin-left:243.5pt;margin-top:13.85pt;width:354.9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6F6D4E5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30"/>
        </w:rPr>
      </w:pPr>
    </w:p>
    <w:p w14:paraId="26523241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30"/>
        </w:rPr>
      </w:pPr>
    </w:p>
    <w:p w14:paraId="3A5EB205" w14:textId="77777777" w:rsidR="00A33C9E" w:rsidRPr="0034640E" w:rsidRDefault="00A33C9E" w:rsidP="00A33C9E">
      <w:pPr>
        <w:pStyle w:val="Corpsdetexte"/>
        <w:spacing w:before="1"/>
        <w:rPr>
          <w:rFonts w:ascii="Arial" w:hAnsi="Arial" w:cs="Arial"/>
          <w:b/>
          <w:sz w:val="31"/>
        </w:rPr>
      </w:pPr>
    </w:p>
    <w:p w14:paraId="5DE02B74" w14:textId="77777777" w:rsidR="00A33C9E" w:rsidRPr="0034640E" w:rsidRDefault="00A33C9E" w:rsidP="00A33C9E">
      <w:pPr>
        <w:ind w:left="4853" w:right="4852"/>
        <w:jc w:val="center"/>
        <w:rPr>
          <w:rFonts w:ascii="Arial" w:hAnsi="Arial" w:cs="Arial"/>
          <w:b/>
          <w:sz w:val="28"/>
        </w:rPr>
      </w:pPr>
      <w:r w:rsidRPr="0034640E">
        <w:rPr>
          <w:rFonts w:ascii="Arial" w:hAnsi="Arial" w:cs="Arial"/>
          <w:b/>
          <w:sz w:val="28"/>
        </w:rPr>
        <w:t>DÉVELOPPER</w:t>
      </w:r>
      <w:r w:rsidRPr="0034640E">
        <w:rPr>
          <w:rFonts w:ascii="Arial" w:hAnsi="Arial" w:cs="Arial"/>
          <w:b/>
          <w:spacing w:val="-1"/>
          <w:sz w:val="28"/>
        </w:rPr>
        <w:t xml:space="preserve"> </w:t>
      </w:r>
      <w:r w:rsidRPr="0034640E">
        <w:rPr>
          <w:rFonts w:ascii="Arial" w:hAnsi="Arial" w:cs="Arial"/>
          <w:b/>
          <w:sz w:val="28"/>
        </w:rPr>
        <w:t>LE</w:t>
      </w:r>
      <w:r w:rsidRPr="0034640E">
        <w:rPr>
          <w:rFonts w:ascii="Arial" w:hAnsi="Arial" w:cs="Arial"/>
          <w:b/>
          <w:spacing w:val="-5"/>
          <w:sz w:val="28"/>
        </w:rPr>
        <w:t xml:space="preserve"> </w:t>
      </w:r>
      <w:r w:rsidRPr="0034640E">
        <w:rPr>
          <w:rFonts w:ascii="Arial" w:hAnsi="Arial" w:cs="Arial"/>
          <w:b/>
          <w:sz w:val="28"/>
        </w:rPr>
        <w:t>RÉEMPLOI</w:t>
      </w:r>
    </w:p>
    <w:p w14:paraId="7BEFDF79" w14:textId="1AD260A7" w:rsidR="00A33C9E" w:rsidRPr="0034640E" w:rsidRDefault="00A33C9E" w:rsidP="00A33C9E">
      <w:pPr>
        <w:pStyle w:val="Titre1"/>
        <w:spacing w:before="2"/>
      </w:pPr>
      <w:r w:rsidRPr="0034640E">
        <w:t>DES</w:t>
      </w:r>
      <w:r w:rsidRPr="0034640E">
        <w:rPr>
          <w:spacing w:val="-1"/>
        </w:rPr>
        <w:t xml:space="preserve"> </w:t>
      </w:r>
      <w:r w:rsidR="002338D9">
        <w:t xml:space="preserve">CYCLES ET </w:t>
      </w:r>
      <w:r w:rsidR="00B846ED">
        <w:t>TEXTILES, LINGE</w:t>
      </w:r>
      <w:r w:rsidR="00405500">
        <w:t xml:space="preserve"> </w:t>
      </w:r>
      <w:r w:rsidR="00B846ED">
        <w:t>ET CHAUSSURES</w:t>
      </w:r>
      <w:r w:rsidR="00B846ED" w:rsidRPr="0034640E">
        <w:t xml:space="preserve"> </w:t>
      </w:r>
      <w:r w:rsidRPr="0034640E">
        <w:t>DES</w:t>
      </w:r>
      <w:r w:rsidRPr="0034640E">
        <w:rPr>
          <w:spacing w:val="-3"/>
        </w:rPr>
        <w:t xml:space="preserve"> </w:t>
      </w:r>
      <w:r w:rsidRPr="0034640E">
        <w:t>MÉNAGES</w:t>
      </w:r>
    </w:p>
    <w:p w14:paraId="3C5D1919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20"/>
        </w:rPr>
      </w:pPr>
    </w:p>
    <w:p w14:paraId="5A989C89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20"/>
        </w:rPr>
      </w:pPr>
    </w:p>
    <w:p w14:paraId="2BBA2669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20"/>
        </w:rPr>
      </w:pPr>
    </w:p>
    <w:p w14:paraId="1F60608A" w14:textId="77777777" w:rsidR="00A33C9E" w:rsidRPr="0034640E" w:rsidRDefault="00A33C9E" w:rsidP="00A33C9E">
      <w:pPr>
        <w:pStyle w:val="Corpsdetexte"/>
        <w:rPr>
          <w:rFonts w:ascii="Arial" w:hAnsi="Arial" w:cs="Arial"/>
          <w:b/>
          <w:sz w:val="20"/>
        </w:rPr>
      </w:pPr>
    </w:p>
    <w:p w14:paraId="4F64522B" w14:textId="5677738F" w:rsidR="00A33C9E" w:rsidRPr="0034640E" w:rsidRDefault="00A33C9E" w:rsidP="00A33C9E">
      <w:pPr>
        <w:pStyle w:val="Corpsdetexte"/>
        <w:spacing w:before="4"/>
        <w:rPr>
          <w:rFonts w:ascii="Arial" w:hAnsi="Arial" w:cs="Arial"/>
          <w:b/>
          <w:sz w:val="10"/>
        </w:rPr>
      </w:pPr>
      <w:r w:rsidRPr="0034640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0A3017" wp14:editId="63E800E6">
                <wp:simplePos x="0" y="0"/>
                <wp:positionH relativeFrom="page">
                  <wp:posOffset>3082925</wp:posOffset>
                </wp:positionH>
                <wp:positionV relativeFrom="paragraph">
                  <wp:posOffset>100330</wp:posOffset>
                </wp:positionV>
                <wp:extent cx="4517390" cy="6350"/>
                <wp:effectExtent l="0" t="1905" r="635" b="12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66B55" id="Rectangle 1" o:spid="_x0000_s1026" style="position:absolute;margin-left:242.75pt;margin-top:7.9pt;width:355.7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6B112C3" w14:textId="77777777" w:rsidR="00A33C9E" w:rsidRPr="0034640E" w:rsidRDefault="00A33C9E" w:rsidP="00A33C9E">
      <w:pPr>
        <w:rPr>
          <w:rFonts w:ascii="Arial" w:hAnsi="Arial" w:cs="Arial"/>
          <w:sz w:val="10"/>
        </w:rPr>
        <w:sectPr w:rsidR="00A33C9E" w:rsidRPr="0034640E" w:rsidSect="004D6D50">
          <w:pgSz w:w="16840" w:h="11910" w:orient="landscape"/>
          <w:pgMar w:top="780" w:right="500" w:bottom="1200" w:left="500" w:header="0" w:footer="1002" w:gutter="0"/>
          <w:pgNumType w:start="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9203"/>
      </w:tblGrid>
      <w:tr w:rsidR="00A33C9E" w:rsidRPr="0034640E" w14:paraId="21ED8F9B" w14:textId="77777777" w:rsidTr="00D91B8A">
        <w:trPr>
          <w:trHeight w:val="565"/>
        </w:trPr>
        <w:tc>
          <w:tcPr>
            <w:tcW w:w="6390" w:type="dxa"/>
            <w:shd w:val="clear" w:color="auto" w:fill="808080"/>
          </w:tcPr>
          <w:p w14:paraId="6229A631" w14:textId="52C40BD9" w:rsidR="00A33C9E" w:rsidRPr="0034640E" w:rsidRDefault="006D4BD3" w:rsidP="008171F8">
            <w:pPr>
              <w:pStyle w:val="TableParagraph"/>
              <w:spacing w:before="121"/>
              <w:ind w:left="352"/>
              <w:rPr>
                <w:rFonts w:ascii="Arial" w:hAnsi="Arial" w:cs="Arial"/>
                <w:b/>
                <w:sz w:val="28"/>
                <w:lang w:val="fr-FR"/>
              </w:rPr>
            </w:pP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lastRenderedPageBreak/>
              <w:t>Description</w:t>
            </w:r>
            <w:r w:rsidRPr="0034640E">
              <w:rPr>
                <w:rFonts w:ascii="Arial" w:hAnsi="Arial" w:cs="Arial"/>
                <w:b/>
                <w:color w:val="FFFFFF"/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succincte</w:t>
            </w:r>
            <w:r w:rsidR="00A33C9E"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="00A33C9E"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de</w:t>
            </w:r>
            <w:r w:rsidR="00A33C9E" w:rsidRPr="0034640E">
              <w:rPr>
                <w:rFonts w:ascii="Arial" w:hAnsi="Arial" w:cs="Arial"/>
                <w:b/>
                <w:color w:val="FFFFFF"/>
                <w:spacing w:val="-1"/>
                <w:sz w:val="28"/>
                <w:lang w:val="fr-FR"/>
              </w:rPr>
              <w:t xml:space="preserve"> </w:t>
            </w:r>
            <w:r w:rsidR="00A33C9E"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la</w:t>
            </w:r>
            <w:r w:rsidR="00A33C9E" w:rsidRPr="0034640E">
              <w:rPr>
                <w:rFonts w:ascii="Arial" w:hAnsi="Arial" w:cs="Arial"/>
                <w:b/>
                <w:color w:val="FFFFFF"/>
                <w:spacing w:val="-1"/>
                <w:sz w:val="28"/>
                <w:lang w:val="fr-FR"/>
              </w:rPr>
              <w:t xml:space="preserve"> </w:t>
            </w:r>
            <w:r w:rsidR="00A33C9E"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structur</w:t>
            </w:r>
            <w:r w:rsidR="0047675C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e</w:t>
            </w:r>
          </w:p>
        </w:tc>
        <w:tc>
          <w:tcPr>
            <w:tcW w:w="9203" w:type="dxa"/>
            <w:shd w:val="clear" w:color="auto" w:fill="808080"/>
          </w:tcPr>
          <w:p w14:paraId="72D9A075" w14:textId="77777777" w:rsidR="00A33C9E" w:rsidRPr="0034640E" w:rsidRDefault="00A33C9E" w:rsidP="008171F8">
            <w:pPr>
              <w:pStyle w:val="TableParagraph"/>
              <w:spacing w:before="0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A33C9E" w:rsidRPr="0034640E" w14:paraId="63F0FB35" w14:textId="77777777" w:rsidTr="00D91B8A">
        <w:trPr>
          <w:trHeight w:val="566"/>
        </w:trPr>
        <w:tc>
          <w:tcPr>
            <w:tcW w:w="6390" w:type="dxa"/>
          </w:tcPr>
          <w:p w14:paraId="31AB04C0" w14:textId="77777777" w:rsidR="00A33C9E" w:rsidRPr="0034640E" w:rsidRDefault="00A33C9E" w:rsidP="008171F8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Typologie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 adresse</w:t>
            </w:r>
          </w:p>
        </w:tc>
        <w:tc>
          <w:tcPr>
            <w:tcW w:w="9203" w:type="dxa"/>
            <w:vAlign w:val="center"/>
          </w:tcPr>
          <w:p w14:paraId="08E2129E" w14:textId="62086367" w:rsidR="006D4BD3" w:rsidRPr="005E193D" w:rsidRDefault="006D4BD3" w:rsidP="00E56F7A">
            <w:pPr>
              <w:spacing w:before="240" w:after="24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66FD1E2D" w14:textId="77777777" w:rsidTr="00D91B8A">
        <w:trPr>
          <w:trHeight w:val="568"/>
        </w:trPr>
        <w:tc>
          <w:tcPr>
            <w:tcW w:w="6390" w:type="dxa"/>
          </w:tcPr>
          <w:p w14:paraId="2EE208DB" w14:textId="77777777" w:rsidR="00A33C9E" w:rsidRPr="0034640E" w:rsidRDefault="00A33C9E" w:rsidP="008171F8">
            <w:pPr>
              <w:pStyle w:val="TableParagraph"/>
              <w:spacing w:before="123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Nom et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qualité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la personne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référente</w:t>
            </w:r>
          </w:p>
        </w:tc>
        <w:tc>
          <w:tcPr>
            <w:tcW w:w="9203" w:type="dxa"/>
            <w:vAlign w:val="center"/>
          </w:tcPr>
          <w:p w14:paraId="307A82EA" w14:textId="76DA5203" w:rsidR="006D4BD3" w:rsidRPr="0034640E" w:rsidRDefault="006D4BD3" w:rsidP="00E56F7A">
            <w:pPr>
              <w:spacing w:before="240" w:after="24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033B99CC" w14:textId="77777777" w:rsidTr="00D91B8A">
        <w:trPr>
          <w:trHeight w:val="565"/>
        </w:trPr>
        <w:tc>
          <w:tcPr>
            <w:tcW w:w="6390" w:type="dxa"/>
          </w:tcPr>
          <w:p w14:paraId="177B9604" w14:textId="77777777" w:rsidR="00A33C9E" w:rsidRPr="0034640E" w:rsidRDefault="00A33C9E" w:rsidP="005E193D">
            <w:pPr>
              <w:pStyle w:val="TableParagraph"/>
              <w:spacing w:before="0" w:after="240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Objet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s statuts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(joindre les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statuts)</w:t>
            </w:r>
          </w:p>
        </w:tc>
        <w:tc>
          <w:tcPr>
            <w:tcW w:w="9203" w:type="dxa"/>
          </w:tcPr>
          <w:p w14:paraId="7B36DFFB" w14:textId="30893700" w:rsidR="00A33C9E" w:rsidRPr="005039E8" w:rsidRDefault="00A33C9E" w:rsidP="00E56F7A">
            <w:pPr>
              <w:spacing w:before="240" w:after="24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1D48A496" w14:textId="77777777" w:rsidTr="00D91B8A">
        <w:trPr>
          <w:trHeight w:val="568"/>
        </w:trPr>
        <w:tc>
          <w:tcPr>
            <w:tcW w:w="6390" w:type="dxa"/>
          </w:tcPr>
          <w:p w14:paraId="2087D318" w14:textId="77777777" w:rsidR="00A33C9E" w:rsidRPr="0034640E" w:rsidRDefault="00A33C9E" w:rsidP="008171F8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Principale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activités</w:t>
            </w:r>
            <w:r w:rsidRPr="0034640E">
              <w:rPr>
                <w:rFonts w:ascii="Arial" w:hAnsi="Arial" w:cs="Arial"/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réalisée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ar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la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structure</w:t>
            </w:r>
          </w:p>
        </w:tc>
        <w:tc>
          <w:tcPr>
            <w:tcW w:w="9203" w:type="dxa"/>
            <w:vAlign w:val="center"/>
          </w:tcPr>
          <w:p w14:paraId="15BA0B1A" w14:textId="2969196B" w:rsidR="005E193D" w:rsidRPr="005E193D" w:rsidRDefault="005E193D" w:rsidP="00E56F7A">
            <w:pPr>
              <w:pStyle w:val="Paragraphedeliste"/>
              <w:numPr>
                <w:ilvl w:val="0"/>
                <w:numId w:val="3"/>
              </w:numPr>
              <w:spacing w:before="240" w:after="24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142D857B" w14:textId="77777777" w:rsidTr="00D91B8A">
        <w:trPr>
          <w:trHeight w:val="642"/>
        </w:trPr>
        <w:tc>
          <w:tcPr>
            <w:tcW w:w="6390" w:type="dxa"/>
          </w:tcPr>
          <w:p w14:paraId="06DED48E" w14:textId="77777777" w:rsidR="00A33C9E" w:rsidRPr="0034640E" w:rsidRDefault="00A33C9E" w:rsidP="008171F8">
            <w:pPr>
              <w:pStyle w:val="TableParagraph"/>
              <w:spacing w:before="0" w:line="322" w:lineRule="exact"/>
              <w:ind w:left="566" w:right="12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Nombre d’employés en distinguant les postes</w:t>
            </w:r>
            <w:r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’encadrement et d’insertion</w:t>
            </w:r>
          </w:p>
        </w:tc>
        <w:tc>
          <w:tcPr>
            <w:tcW w:w="9203" w:type="dxa"/>
            <w:vAlign w:val="center"/>
          </w:tcPr>
          <w:p w14:paraId="2D8CF8B2" w14:textId="4000E760" w:rsidR="00353AAF" w:rsidRPr="0034640E" w:rsidRDefault="00353AAF" w:rsidP="00E56F7A">
            <w:pPr>
              <w:pStyle w:val="TableParagraph"/>
              <w:spacing w:before="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4640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A33C9E" w:rsidRPr="0034640E" w14:paraId="771F9FC4" w14:textId="77777777" w:rsidTr="00D91B8A">
        <w:trPr>
          <w:trHeight w:val="965"/>
        </w:trPr>
        <w:tc>
          <w:tcPr>
            <w:tcW w:w="6390" w:type="dxa"/>
          </w:tcPr>
          <w:p w14:paraId="254901F8" w14:textId="77777777" w:rsidR="00B93671" w:rsidRDefault="00B93671" w:rsidP="006D4BD3">
            <w:pPr>
              <w:pStyle w:val="TableParagraph"/>
              <w:spacing w:before="0"/>
              <w:ind w:left="566" w:right="889"/>
              <w:rPr>
                <w:rFonts w:ascii="Arial" w:hAnsi="Arial" w:cs="Arial"/>
                <w:sz w:val="28"/>
                <w:lang w:val="fr-FR"/>
              </w:rPr>
            </w:pPr>
          </w:p>
          <w:p w14:paraId="430C15AD" w14:textId="4BB62227" w:rsidR="00A33C9E" w:rsidRPr="0034640E" w:rsidRDefault="00A33C9E" w:rsidP="006D4BD3">
            <w:pPr>
              <w:pStyle w:val="TableParagraph"/>
              <w:spacing w:before="0"/>
              <w:ind w:left="566" w:right="889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Lieux des activités de la structure (lieux</w:t>
            </w:r>
            <w:r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’implantations</w:t>
            </w:r>
            <w:r w:rsidRPr="0034640E">
              <w:rPr>
                <w:rFonts w:ascii="Arial" w:hAnsi="Arial" w:cs="Arial"/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lieux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collectes</w:t>
            </w:r>
            <w:r w:rsidR="006D4BD3" w:rsidRPr="0034640E">
              <w:rPr>
                <w:rFonts w:ascii="Arial" w:hAnsi="Arial" w:cs="Arial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éventuelles)</w:t>
            </w:r>
          </w:p>
        </w:tc>
        <w:tc>
          <w:tcPr>
            <w:tcW w:w="9203" w:type="dxa"/>
            <w:vAlign w:val="center"/>
          </w:tcPr>
          <w:p w14:paraId="6BB0FE12" w14:textId="77777777" w:rsidR="00B93671" w:rsidRDefault="00B93671" w:rsidP="00E56F7A">
            <w:pPr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E1E2F59" w14:textId="77777777" w:rsidR="00B93671" w:rsidRDefault="00B93671" w:rsidP="00E56F7A">
            <w:pPr>
              <w:pStyle w:val="TableParagraph"/>
              <w:spacing w:before="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7DD2C7A" w14:textId="77777777" w:rsidR="00B93671" w:rsidRDefault="00B93671" w:rsidP="00E56F7A">
            <w:pPr>
              <w:pStyle w:val="TableParagraph"/>
              <w:spacing w:before="0"/>
              <w:ind w:left="154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BBBD8A2" w14:textId="77777777" w:rsidR="00B93671" w:rsidRDefault="00B93671" w:rsidP="00D91B8A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A87865" w14:textId="2C1CE64D" w:rsidR="00B93671" w:rsidRPr="0034640E" w:rsidRDefault="00B93671" w:rsidP="00D242DC">
            <w:pPr>
              <w:pStyle w:val="TableParagraph"/>
              <w:spacing w:before="0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A33C9E" w:rsidRPr="0034640E" w14:paraId="10A460AD" w14:textId="77777777" w:rsidTr="00D91B8A">
        <w:trPr>
          <w:trHeight w:val="565"/>
        </w:trPr>
        <w:tc>
          <w:tcPr>
            <w:tcW w:w="6390" w:type="dxa"/>
            <w:shd w:val="clear" w:color="auto" w:fill="808080"/>
          </w:tcPr>
          <w:p w14:paraId="134123AF" w14:textId="77777777" w:rsidR="00A33C9E" w:rsidRPr="0034640E" w:rsidRDefault="00A33C9E" w:rsidP="008171F8">
            <w:pPr>
              <w:pStyle w:val="TableParagraph"/>
              <w:spacing w:before="121"/>
              <w:ind w:left="707"/>
              <w:rPr>
                <w:rFonts w:ascii="Arial" w:hAnsi="Arial" w:cs="Arial"/>
                <w:b/>
                <w:sz w:val="28"/>
                <w:lang w:val="fr-FR"/>
              </w:rPr>
            </w:pP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Description</w:t>
            </w:r>
            <w:r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du</w:t>
            </w:r>
            <w:r w:rsidRPr="0034640E">
              <w:rPr>
                <w:rFonts w:ascii="Arial" w:hAnsi="Arial" w:cs="Arial"/>
                <w:b/>
                <w:color w:val="FFFFFF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projet</w:t>
            </w:r>
          </w:p>
        </w:tc>
        <w:tc>
          <w:tcPr>
            <w:tcW w:w="9203" w:type="dxa"/>
            <w:shd w:val="clear" w:color="auto" w:fill="808080"/>
          </w:tcPr>
          <w:p w14:paraId="45029F41" w14:textId="77777777" w:rsidR="00A33C9E" w:rsidRPr="0034640E" w:rsidRDefault="00A33C9E" w:rsidP="008171F8">
            <w:pPr>
              <w:pStyle w:val="TableParagraph"/>
              <w:spacing w:before="0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A33C9E" w:rsidRPr="0034640E" w14:paraId="1F67A0B3" w14:textId="77777777" w:rsidTr="00D91B8A">
        <w:trPr>
          <w:trHeight w:val="568"/>
        </w:trPr>
        <w:tc>
          <w:tcPr>
            <w:tcW w:w="6390" w:type="dxa"/>
          </w:tcPr>
          <w:p w14:paraId="0D1D7B15" w14:textId="77777777" w:rsidR="00A33C9E" w:rsidRPr="0034640E" w:rsidRDefault="00A33C9E" w:rsidP="008171F8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Descriptif détaillé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u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rojet</w:t>
            </w:r>
            <w:r w:rsidRPr="0034640E">
              <w:rPr>
                <w:rFonts w:ascii="Arial" w:hAnsi="Arial" w:cs="Arial"/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roposé</w:t>
            </w:r>
          </w:p>
        </w:tc>
        <w:tc>
          <w:tcPr>
            <w:tcW w:w="9203" w:type="dxa"/>
          </w:tcPr>
          <w:p w14:paraId="3F078AE1" w14:textId="03A484BB" w:rsidR="00903E9F" w:rsidRPr="005E193D" w:rsidRDefault="00903E9F" w:rsidP="00D64575">
            <w:pPr>
              <w:spacing w:before="240" w:after="240"/>
              <w:ind w:left="154" w:right="27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772B3" w:rsidRPr="0034640E" w14:paraId="2B5C6A65" w14:textId="77777777" w:rsidTr="00D91B8A">
        <w:trPr>
          <w:trHeight w:val="566"/>
        </w:trPr>
        <w:tc>
          <w:tcPr>
            <w:tcW w:w="6390" w:type="dxa"/>
          </w:tcPr>
          <w:p w14:paraId="658CA707" w14:textId="77777777" w:rsidR="003772B3" w:rsidRPr="0034640E" w:rsidRDefault="003772B3" w:rsidP="003772B3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Lieux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s</w:t>
            </w:r>
            <w:r w:rsidRPr="0034640E">
              <w:rPr>
                <w:rFonts w:ascii="Arial" w:hAnsi="Arial" w:cs="Arial"/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activité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u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rojet</w:t>
            </w:r>
          </w:p>
        </w:tc>
        <w:tc>
          <w:tcPr>
            <w:tcW w:w="9203" w:type="dxa"/>
          </w:tcPr>
          <w:p w14:paraId="5FF093A1" w14:textId="34AEFF54" w:rsidR="00D64575" w:rsidRPr="005006A7" w:rsidRDefault="00D64575" w:rsidP="00405500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772B3" w:rsidRPr="0034640E" w14:paraId="086E5C01" w14:textId="77777777" w:rsidTr="00D91B8A">
        <w:trPr>
          <w:trHeight w:val="966"/>
        </w:trPr>
        <w:tc>
          <w:tcPr>
            <w:tcW w:w="6390" w:type="dxa"/>
          </w:tcPr>
          <w:p w14:paraId="762C0898" w14:textId="6F8296C5" w:rsidR="003772B3" w:rsidRPr="0034640E" w:rsidRDefault="003772B3" w:rsidP="003772B3">
            <w:pPr>
              <w:pStyle w:val="TableParagraph"/>
              <w:spacing w:before="0"/>
              <w:ind w:left="566" w:right="69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Lien avec</w:t>
            </w:r>
            <w:r w:rsidRPr="0034640E">
              <w:rPr>
                <w:rFonts w:ascii="Arial" w:hAnsi="Arial" w:cs="Arial"/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s activités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xistantes</w:t>
            </w:r>
            <w:r w:rsidRPr="0034640E">
              <w:rPr>
                <w:rFonts w:ascii="Arial" w:hAnsi="Arial" w:cs="Arial"/>
                <w:spacing w:val="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la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structure</w:t>
            </w:r>
            <w:r w:rsidRPr="0034640E">
              <w:rPr>
                <w:rFonts w:ascii="Arial" w:hAnsi="Arial" w:cs="Arial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(activité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éjà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ratiquée,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ans quelles conditions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?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ou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activité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nouvelle)</w:t>
            </w:r>
          </w:p>
        </w:tc>
        <w:tc>
          <w:tcPr>
            <w:tcW w:w="9203" w:type="dxa"/>
          </w:tcPr>
          <w:p w14:paraId="41F5F6FD" w14:textId="00293FCD" w:rsidR="004B502A" w:rsidRPr="0034640E" w:rsidRDefault="004B502A" w:rsidP="003772B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252AAC7" w14:textId="77C63789" w:rsidR="00E56F7A" w:rsidRPr="0034640E" w:rsidRDefault="00E56F7A" w:rsidP="0040550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772B3" w:rsidRPr="0034640E" w14:paraId="06422133" w14:textId="77777777" w:rsidTr="00D91B8A">
        <w:trPr>
          <w:trHeight w:val="566"/>
        </w:trPr>
        <w:tc>
          <w:tcPr>
            <w:tcW w:w="6390" w:type="dxa"/>
          </w:tcPr>
          <w:p w14:paraId="0CCC3F53" w14:textId="77777777" w:rsidR="003772B3" w:rsidRPr="0034640E" w:rsidRDefault="003772B3" w:rsidP="003772B3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Références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ans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le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omaine</w:t>
            </w:r>
          </w:p>
        </w:tc>
        <w:tc>
          <w:tcPr>
            <w:tcW w:w="9203" w:type="dxa"/>
          </w:tcPr>
          <w:p w14:paraId="12A60608" w14:textId="5D744891" w:rsidR="00A8133B" w:rsidRPr="00BB510D" w:rsidRDefault="00A8133B" w:rsidP="00D64575">
            <w:pPr>
              <w:spacing w:before="240" w:after="240"/>
              <w:ind w:left="154" w:right="27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772B3" w:rsidRPr="0034640E" w14:paraId="2E23C430" w14:textId="77777777" w:rsidTr="00D91B8A">
        <w:trPr>
          <w:trHeight w:val="568"/>
        </w:trPr>
        <w:tc>
          <w:tcPr>
            <w:tcW w:w="6390" w:type="dxa"/>
            <w:shd w:val="clear" w:color="auto" w:fill="808080"/>
          </w:tcPr>
          <w:p w14:paraId="32004F29" w14:textId="77777777" w:rsidR="003772B3" w:rsidRPr="0034640E" w:rsidRDefault="003772B3" w:rsidP="003772B3">
            <w:pPr>
              <w:pStyle w:val="TableParagraph"/>
              <w:spacing w:before="121"/>
              <w:ind w:left="352"/>
              <w:rPr>
                <w:rFonts w:ascii="Arial" w:hAnsi="Arial" w:cs="Arial"/>
                <w:b/>
                <w:sz w:val="28"/>
                <w:lang w:val="fr-FR"/>
              </w:rPr>
            </w:pP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lastRenderedPageBreak/>
              <w:t>Flux</w:t>
            </w:r>
            <w:r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visé(s)</w:t>
            </w:r>
          </w:p>
        </w:tc>
        <w:tc>
          <w:tcPr>
            <w:tcW w:w="9203" w:type="dxa"/>
            <w:shd w:val="clear" w:color="auto" w:fill="808080"/>
          </w:tcPr>
          <w:p w14:paraId="50E9A31F" w14:textId="77777777" w:rsidR="003772B3" w:rsidRPr="0034640E" w:rsidRDefault="003772B3" w:rsidP="003772B3">
            <w:pPr>
              <w:pStyle w:val="TableParagraph"/>
              <w:spacing w:before="0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3772B3" w:rsidRPr="0034640E" w14:paraId="5E9D003A" w14:textId="77777777" w:rsidTr="00D91B8A">
        <w:trPr>
          <w:trHeight w:val="964"/>
        </w:trPr>
        <w:tc>
          <w:tcPr>
            <w:tcW w:w="6390" w:type="dxa"/>
          </w:tcPr>
          <w:p w14:paraId="2D2A3CCE" w14:textId="5FD678B1" w:rsidR="003772B3" w:rsidRPr="0034640E" w:rsidRDefault="00790159" w:rsidP="003772B3">
            <w:pPr>
              <w:pStyle w:val="TableParagraph"/>
              <w:spacing w:before="0" w:line="322" w:lineRule="exact"/>
              <w:ind w:left="566" w:right="344"/>
              <w:rPr>
                <w:rFonts w:ascii="Arial" w:hAnsi="Arial" w:cs="Arial"/>
                <w:sz w:val="28"/>
                <w:lang w:val="fr-FR"/>
              </w:rPr>
            </w:pPr>
            <w:r>
              <w:br w:type="page"/>
            </w:r>
            <w:r w:rsidR="003772B3" w:rsidRPr="0034640E">
              <w:rPr>
                <w:rFonts w:ascii="Arial" w:hAnsi="Arial" w:cs="Arial"/>
                <w:sz w:val="28"/>
                <w:lang w:val="fr-FR"/>
              </w:rPr>
              <w:t>Descriptifs détaillés des types d’objets et</w:t>
            </w:r>
            <w:r w:rsidR="003772B3"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="003772B3" w:rsidRPr="0034640E">
              <w:rPr>
                <w:rFonts w:ascii="Arial" w:hAnsi="Arial" w:cs="Arial"/>
                <w:sz w:val="28"/>
                <w:lang w:val="fr-FR"/>
              </w:rPr>
              <w:t>matériaux qui seraient repris et de la qualité</w:t>
            </w:r>
            <w:r w:rsidR="00405500">
              <w:rPr>
                <w:rFonts w:ascii="Arial" w:hAnsi="Arial" w:cs="Arial"/>
                <w:sz w:val="28"/>
                <w:lang w:val="fr-FR"/>
              </w:rPr>
              <w:t xml:space="preserve"> </w:t>
            </w:r>
            <w:r w:rsidR="003772B3"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="003772B3" w:rsidRPr="0034640E">
              <w:rPr>
                <w:rFonts w:ascii="Arial" w:hAnsi="Arial" w:cs="Arial"/>
                <w:sz w:val="28"/>
                <w:lang w:val="fr-FR"/>
              </w:rPr>
              <w:t>attendue</w:t>
            </w:r>
          </w:p>
        </w:tc>
        <w:tc>
          <w:tcPr>
            <w:tcW w:w="9203" w:type="dxa"/>
          </w:tcPr>
          <w:p w14:paraId="71AD0462" w14:textId="77777777" w:rsidR="003772B3" w:rsidRPr="0034640E" w:rsidRDefault="003772B3" w:rsidP="003772B3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86B7CBB" w14:textId="41D9E943" w:rsidR="00134EF5" w:rsidRPr="0034640E" w:rsidRDefault="00134EF5" w:rsidP="00405500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81E994C" w14:textId="77777777" w:rsidR="00A33C9E" w:rsidRPr="0034640E" w:rsidRDefault="00A33C9E" w:rsidP="00A33C9E">
      <w:pPr>
        <w:rPr>
          <w:rFonts w:ascii="Arial" w:hAnsi="Arial" w:cs="Arial"/>
          <w:sz w:val="28"/>
        </w:rPr>
        <w:sectPr w:rsidR="00A33C9E" w:rsidRPr="0034640E" w:rsidSect="004D6D50">
          <w:footerReference w:type="default" r:id="rId9"/>
          <w:pgSz w:w="16840" w:h="11910" w:orient="landscape"/>
          <w:pgMar w:top="840" w:right="500" w:bottom="1120" w:left="500" w:header="0" w:footer="922" w:gutter="0"/>
          <w:pgNumType w:start="1"/>
          <w:cols w:space="720"/>
        </w:sectPr>
      </w:pPr>
    </w:p>
    <w:tbl>
      <w:tblPr>
        <w:tblStyle w:val="TableNormal"/>
        <w:tblpPr w:leftFromText="141" w:rightFromText="141" w:vertAnchor="text" w:tblpX="12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2"/>
        <w:gridCol w:w="9221"/>
      </w:tblGrid>
      <w:tr w:rsidR="00A33C9E" w:rsidRPr="0034640E" w14:paraId="7E932114" w14:textId="77777777" w:rsidTr="005E193D">
        <w:trPr>
          <w:trHeight w:val="642"/>
        </w:trPr>
        <w:tc>
          <w:tcPr>
            <w:tcW w:w="6372" w:type="dxa"/>
          </w:tcPr>
          <w:p w14:paraId="58EBC57C" w14:textId="77777777" w:rsidR="00A33C9E" w:rsidRPr="0034640E" w:rsidRDefault="00A33C9E" w:rsidP="005E193D">
            <w:pPr>
              <w:pStyle w:val="TableParagraph"/>
              <w:spacing w:before="0" w:line="322" w:lineRule="exact"/>
              <w:ind w:left="566" w:right="437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lastRenderedPageBreak/>
              <w:t>Destination de la part réemployable (vente,</w:t>
            </w:r>
            <w:r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c.)</w:t>
            </w:r>
          </w:p>
        </w:tc>
        <w:tc>
          <w:tcPr>
            <w:tcW w:w="9221" w:type="dxa"/>
          </w:tcPr>
          <w:p w14:paraId="7B995D66" w14:textId="77777777" w:rsidR="00D63216" w:rsidRDefault="00D63216" w:rsidP="00D63216">
            <w:pPr>
              <w:pStyle w:val="TableParagraph"/>
              <w:spacing w:before="0"/>
              <w:ind w:left="14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8040DD2" w14:textId="3EFB073A" w:rsidR="00511DCF" w:rsidRPr="0034640E" w:rsidRDefault="00511DCF" w:rsidP="00405500">
            <w:pPr>
              <w:pStyle w:val="TableParagraph"/>
              <w:spacing w:before="0"/>
              <w:ind w:left="14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30DA7498" w14:textId="77777777" w:rsidTr="005E193D">
        <w:trPr>
          <w:trHeight w:val="965"/>
        </w:trPr>
        <w:tc>
          <w:tcPr>
            <w:tcW w:w="6372" w:type="dxa"/>
          </w:tcPr>
          <w:p w14:paraId="6FB5D8D2" w14:textId="29EE0AE6" w:rsidR="00A33C9E" w:rsidRPr="0034640E" w:rsidRDefault="00A33C9E" w:rsidP="005E193D">
            <w:pPr>
              <w:pStyle w:val="TableParagraph"/>
              <w:spacing w:before="0"/>
              <w:ind w:left="566" w:right="533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Destination de la part non réemployable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(filière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valorisation et</w:t>
            </w:r>
            <w:r w:rsidRPr="0034640E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'élimination</w:t>
            </w:r>
            <w:r w:rsidRPr="0034640E">
              <w:rPr>
                <w:rFonts w:ascii="Arial" w:hAnsi="Arial" w:cs="Arial"/>
                <w:spacing w:val="-6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s</w:t>
            </w:r>
            <w:r w:rsidR="006D4BD3" w:rsidRPr="0034640E">
              <w:rPr>
                <w:rFonts w:ascii="Arial" w:hAnsi="Arial" w:cs="Arial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échet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</w:t>
            </w:r>
            <w:r w:rsidRPr="0034640E">
              <w:rPr>
                <w:rFonts w:ascii="Arial" w:hAnsi="Arial" w:cs="Arial"/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adresse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s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xutoires)</w:t>
            </w:r>
          </w:p>
        </w:tc>
        <w:tc>
          <w:tcPr>
            <w:tcW w:w="9221" w:type="dxa"/>
          </w:tcPr>
          <w:p w14:paraId="2E4BE69A" w14:textId="535030D0" w:rsidR="00790159" w:rsidRPr="00BE439A" w:rsidRDefault="00790159" w:rsidP="00D63216">
            <w:pPr>
              <w:pStyle w:val="TableParagraph"/>
              <w:spacing w:before="0"/>
              <w:ind w:left="14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3C9E" w:rsidRPr="0034640E" w14:paraId="31339B10" w14:textId="77777777" w:rsidTr="005E193D">
        <w:trPr>
          <w:trHeight w:val="565"/>
        </w:trPr>
        <w:tc>
          <w:tcPr>
            <w:tcW w:w="6372" w:type="dxa"/>
          </w:tcPr>
          <w:p w14:paraId="47B7AC1B" w14:textId="77777777" w:rsidR="00A33C9E" w:rsidRPr="00BE439A" w:rsidRDefault="00A33C9E" w:rsidP="005E193D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BE439A">
              <w:rPr>
                <w:rFonts w:ascii="Arial" w:hAnsi="Arial" w:cs="Arial"/>
                <w:sz w:val="28"/>
                <w:lang w:val="fr-FR"/>
              </w:rPr>
              <w:t>Convention(s)</w:t>
            </w:r>
            <w:r w:rsidRPr="00BE439A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avec</w:t>
            </w:r>
            <w:r w:rsidRPr="00BE439A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le(s)</w:t>
            </w:r>
            <w:r w:rsidRPr="00BE439A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éco-organisme(s)</w:t>
            </w:r>
          </w:p>
        </w:tc>
        <w:tc>
          <w:tcPr>
            <w:tcW w:w="9221" w:type="dxa"/>
          </w:tcPr>
          <w:p w14:paraId="6C526D2F" w14:textId="39F3379B" w:rsidR="00511DCF" w:rsidRPr="00660B4C" w:rsidRDefault="00511DCF" w:rsidP="00F9336D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37AE8347" w14:textId="77777777" w:rsidTr="005E193D">
        <w:trPr>
          <w:trHeight w:val="1610"/>
        </w:trPr>
        <w:tc>
          <w:tcPr>
            <w:tcW w:w="6372" w:type="dxa"/>
          </w:tcPr>
          <w:p w14:paraId="0FCD1312" w14:textId="1D755F94" w:rsidR="00A3216D" w:rsidRPr="00BE439A" w:rsidRDefault="00A3216D" w:rsidP="005E193D">
            <w:pPr>
              <w:pStyle w:val="TableParagraph"/>
              <w:spacing w:before="0"/>
              <w:ind w:left="566" w:right="396"/>
              <w:rPr>
                <w:rFonts w:ascii="Arial" w:hAnsi="Arial" w:cs="Arial"/>
                <w:sz w:val="28"/>
                <w:lang w:val="fr-FR"/>
              </w:rPr>
            </w:pPr>
            <w:r w:rsidRPr="00BE439A">
              <w:rPr>
                <w:rFonts w:ascii="Arial" w:hAnsi="Arial" w:cs="Arial"/>
                <w:sz w:val="28"/>
                <w:lang w:val="fr-FR"/>
              </w:rPr>
              <w:t>Traçabilité proposée détaillée (en poids, en</w:t>
            </w:r>
            <w:r w:rsidRPr="00BE439A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volume, en nombre ?), suivi réalisé pour</w:t>
            </w:r>
            <w:r w:rsidRPr="00BE439A">
              <w:rPr>
                <w:rFonts w:ascii="Arial" w:hAnsi="Arial" w:cs="Arial"/>
                <w:spacing w:val="1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permettre une traçabilité des différents flux,</w:t>
            </w:r>
            <w:r w:rsidRPr="00BE439A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respect</w:t>
            </w:r>
            <w:r w:rsidRPr="00BE439A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des</w:t>
            </w:r>
            <w:r w:rsidRPr="00BE439A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exigences</w:t>
            </w:r>
            <w:r w:rsidRPr="00BE439A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des</w:t>
            </w:r>
            <w:r w:rsidRPr="00BE439A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BE439A">
              <w:rPr>
                <w:rFonts w:ascii="Arial" w:hAnsi="Arial" w:cs="Arial"/>
                <w:sz w:val="28"/>
                <w:lang w:val="fr-FR"/>
              </w:rPr>
              <w:t>éco-organismes concernés)</w:t>
            </w:r>
          </w:p>
        </w:tc>
        <w:tc>
          <w:tcPr>
            <w:tcW w:w="9221" w:type="dxa"/>
          </w:tcPr>
          <w:p w14:paraId="4961600C" w14:textId="01E95F18" w:rsidR="00A3216D" w:rsidRPr="00660B4C" w:rsidRDefault="00A3216D" w:rsidP="00F9336D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44D67AB0" w14:textId="77777777" w:rsidTr="005E193D">
        <w:trPr>
          <w:trHeight w:val="565"/>
        </w:trPr>
        <w:tc>
          <w:tcPr>
            <w:tcW w:w="6372" w:type="dxa"/>
            <w:shd w:val="clear" w:color="auto" w:fill="808080"/>
          </w:tcPr>
          <w:p w14:paraId="3CEF093E" w14:textId="77777777" w:rsidR="00A3216D" w:rsidRPr="0034640E" w:rsidRDefault="00A3216D" w:rsidP="005E193D">
            <w:pPr>
              <w:pStyle w:val="TableParagraph"/>
              <w:spacing w:before="121"/>
              <w:ind w:left="352"/>
              <w:rPr>
                <w:rFonts w:ascii="Arial" w:hAnsi="Arial" w:cs="Arial"/>
                <w:b/>
                <w:sz w:val="28"/>
                <w:lang w:val="fr-FR"/>
              </w:rPr>
            </w:pP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Moyens</w:t>
            </w:r>
            <w:r w:rsidRPr="0034640E">
              <w:rPr>
                <w:rFonts w:ascii="Arial" w:hAnsi="Arial" w:cs="Arial"/>
                <w:b/>
                <w:color w:val="FFFFFF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humains</w:t>
            </w:r>
            <w:r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alloués au projet</w:t>
            </w:r>
          </w:p>
        </w:tc>
        <w:tc>
          <w:tcPr>
            <w:tcW w:w="9221" w:type="dxa"/>
            <w:shd w:val="clear" w:color="auto" w:fill="808080"/>
          </w:tcPr>
          <w:p w14:paraId="3942702F" w14:textId="77777777" w:rsidR="00A3216D" w:rsidRPr="0034640E" w:rsidRDefault="00A3216D" w:rsidP="005E193D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053D4D48" w14:textId="77777777" w:rsidTr="005E193D">
        <w:trPr>
          <w:trHeight w:val="568"/>
        </w:trPr>
        <w:tc>
          <w:tcPr>
            <w:tcW w:w="6372" w:type="dxa"/>
          </w:tcPr>
          <w:p w14:paraId="732D93F1" w14:textId="77777777" w:rsidR="00A3216D" w:rsidRPr="0034640E" w:rsidRDefault="00A3216D" w:rsidP="005E193D">
            <w:pPr>
              <w:pStyle w:val="TableParagraph"/>
              <w:spacing w:before="123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Nombre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’encadrants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(en</w:t>
            </w:r>
            <w:r w:rsidRPr="0034640E">
              <w:rPr>
                <w:rFonts w:ascii="Arial" w:hAnsi="Arial" w:cs="Arial"/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P)</w:t>
            </w:r>
          </w:p>
        </w:tc>
        <w:tc>
          <w:tcPr>
            <w:tcW w:w="9221" w:type="dxa"/>
          </w:tcPr>
          <w:p w14:paraId="369174DF" w14:textId="70F1D63C" w:rsidR="00A3216D" w:rsidRPr="0034640E" w:rsidRDefault="00A3216D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50454D3D" w14:textId="77777777" w:rsidTr="005E193D">
        <w:trPr>
          <w:trHeight w:val="642"/>
        </w:trPr>
        <w:tc>
          <w:tcPr>
            <w:tcW w:w="6372" w:type="dxa"/>
          </w:tcPr>
          <w:p w14:paraId="1BCA7476" w14:textId="77777777" w:rsidR="00A3216D" w:rsidRPr="0034640E" w:rsidRDefault="00A3216D" w:rsidP="005E193D">
            <w:pPr>
              <w:pStyle w:val="TableParagraph"/>
              <w:spacing w:before="0" w:line="322" w:lineRule="exact"/>
              <w:ind w:left="566" w:right="9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Nombre de salariés et type de contrats</w:t>
            </w:r>
            <w:r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(insertion, etc.) (en</w:t>
            </w:r>
            <w:r w:rsidRPr="0034640E">
              <w:rPr>
                <w:rFonts w:ascii="Arial" w:hAnsi="Arial" w:cs="Arial"/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ETP)</w:t>
            </w:r>
          </w:p>
        </w:tc>
        <w:tc>
          <w:tcPr>
            <w:tcW w:w="9221" w:type="dxa"/>
          </w:tcPr>
          <w:p w14:paraId="40E29A46" w14:textId="08B4B6AF" w:rsidR="00A3216D" w:rsidRPr="0034640E" w:rsidRDefault="00A3216D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57712CB1" w14:textId="77777777" w:rsidTr="005E193D">
        <w:trPr>
          <w:trHeight w:val="567"/>
        </w:trPr>
        <w:tc>
          <w:tcPr>
            <w:tcW w:w="6372" w:type="dxa"/>
          </w:tcPr>
          <w:p w14:paraId="0DB106E3" w14:textId="77777777" w:rsidR="00A3216D" w:rsidRPr="0034640E" w:rsidRDefault="00A3216D" w:rsidP="005E193D">
            <w:pPr>
              <w:pStyle w:val="TableParagraph"/>
              <w:spacing w:before="122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Compétences</w:t>
            </w:r>
          </w:p>
        </w:tc>
        <w:tc>
          <w:tcPr>
            <w:tcW w:w="9221" w:type="dxa"/>
          </w:tcPr>
          <w:p w14:paraId="5B61F141" w14:textId="17D11DEF" w:rsidR="00A3216D" w:rsidRPr="00BE439A" w:rsidRDefault="00A3216D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5644082B" w14:textId="77777777" w:rsidTr="005E193D">
        <w:trPr>
          <w:trHeight w:val="566"/>
        </w:trPr>
        <w:tc>
          <w:tcPr>
            <w:tcW w:w="6372" w:type="dxa"/>
          </w:tcPr>
          <w:p w14:paraId="2BCC7997" w14:textId="77777777" w:rsidR="00A3216D" w:rsidRPr="0034640E" w:rsidRDefault="00A3216D" w:rsidP="005E193D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Expériences</w:t>
            </w:r>
          </w:p>
        </w:tc>
        <w:tc>
          <w:tcPr>
            <w:tcW w:w="9221" w:type="dxa"/>
          </w:tcPr>
          <w:p w14:paraId="5E614FEC" w14:textId="4C7622CE" w:rsidR="00BE439A" w:rsidRPr="00BE439A" w:rsidRDefault="00BE439A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66AC6890" w14:textId="77777777" w:rsidTr="005E193D">
        <w:trPr>
          <w:trHeight w:val="568"/>
        </w:trPr>
        <w:tc>
          <w:tcPr>
            <w:tcW w:w="6372" w:type="dxa"/>
            <w:shd w:val="clear" w:color="auto" w:fill="808080"/>
          </w:tcPr>
          <w:p w14:paraId="0AFA47FE" w14:textId="5FA117D6" w:rsidR="00A3216D" w:rsidRPr="0034640E" w:rsidRDefault="00A3216D" w:rsidP="005E193D">
            <w:pPr>
              <w:pStyle w:val="TableParagraph"/>
              <w:spacing w:before="121"/>
              <w:ind w:left="352"/>
              <w:rPr>
                <w:rFonts w:ascii="Arial" w:hAnsi="Arial" w:cs="Arial"/>
                <w:b/>
                <w:sz w:val="28"/>
                <w:lang w:val="fr-FR"/>
              </w:rPr>
            </w:pP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Moyens</w:t>
            </w:r>
            <w:r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matériels alloués au</w:t>
            </w:r>
            <w:r w:rsidRPr="0034640E">
              <w:rPr>
                <w:rFonts w:ascii="Arial" w:hAnsi="Arial" w:cs="Arial"/>
                <w:b/>
                <w:color w:val="FFFFFF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b/>
                <w:color w:val="FFFFFF"/>
                <w:sz w:val="28"/>
                <w:lang w:val="fr-FR"/>
              </w:rPr>
              <w:t>projet</w:t>
            </w:r>
          </w:p>
        </w:tc>
        <w:tc>
          <w:tcPr>
            <w:tcW w:w="9221" w:type="dxa"/>
            <w:shd w:val="clear" w:color="auto" w:fill="808080"/>
          </w:tcPr>
          <w:p w14:paraId="3EA8A41B" w14:textId="77777777" w:rsidR="00A3216D" w:rsidRPr="0034640E" w:rsidRDefault="00A3216D" w:rsidP="005E193D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326FDDB0" w14:textId="77777777" w:rsidTr="005E193D">
        <w:trPr>
          <w:trHeight w:val="565"/>
        </w:trPr>
        <w:tc>
          <w:tcPr>
            <w:tcW w:w="6372" w:type="dxa"/>
          </w:tcPr>
          <w:p w14:paraId="7F344476" w14:textId="77777777" w:rsidR="00A3216D" w:rsidRPr="0034640E" w:rsidRDefault="00A3216D" w:rsidP="005E193D">
            <w:pPr>
              <w:pStyle w:val="TableParagraph"/>
              <w:spacing w:before="121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t>Nombre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de</w:t>
            </w:r>
            <w:r w:rsidRPr="0034640E">
              <w:rPr>
                <w:rFonts w:ascii="Arial" w:hAnsi="Arial" w:cs="Arial"/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véhicules</w:t>
            </w:r>
          </w:p>
        </w:tc>
        <w:tc>
          <w:tcPr>
            <w:tcW w:w="9221" w:type="dxa"/>
          </w:tcPr>
          <w:p w14:paraId="13334F24" w14:textId="6B220F87" w:rsidR="00A3216D" w:rsidRPr="0034640E" w:rsidRDefault="00A3216D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3590F672" w14:textId="77777777" w:rsidTr="005E193D">
        <w:trPr>
          <w:trHeight w:val="983"/>
        </w:trPr>
        <w:tc>
          <w:tcPr>
            <w:tcW w:w="6372" w:type="dxa"/>
          </w:tcPr>
          <w:p w14:paraId="089878F7" w14:textId="77777777" w:rsidR="00A3216D" w:rsidRPr="0034640E" w:rsidRDefault="00A3216D" w:rsidP="005E193D">
            <w:pPr>
              <w:pStyle w:val="TableParagraph"/>
              <w:spacing w:before="169"/>
              <w:ind w:left="566" w:right="250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 w:cs="Arial"/>
                <w:sz w:val="28"/>
                <w:lang w:val="fr-FR"/>
              </w:rPr>
              <w:lastRenderedPageBreak/>
              <w:t>Remplacement du/des véhicule(s) en cas de</w:t>
            </w:r>
            <w:r w:rsidRPr="0034640E">
              <w:rPr>
                <w:rFonts w:ascii="Arial" w:hAnsi="Arial" w:cs="Arial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 w:cs="Arial"/>
                <w:sz w:val="28"/>
                <w:lang w:val="fr-FR"/>
              </w:rPr>
              <w:t>panne</w:t>
            </w:r>
          </w:p>
        </w:tc>
        <w:tc>
          <w:tcPr>
            <w:tcW w:w="9221" w:type="dxa"/>
          </w:tcPr>
          <w:p w14:paraId="5C654EE8" w14:textId="14BA8DF4" w:rsidR="00A3216D" w:rsidRPr="0034640E" w:rsidRDefault="00A3216D" w:rsidP="00AF3D8A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3084EE7E" w14:textId="77777777" w:rsidTr="005E193D">
        <w:trPr>
          <w:trHeight w:val="702"/>
        </w:trPr>
        <w:tc>
          <w:tcPr>
            <w:tcW w:w="6372" w:type="dxa"/>
            <w:shd w:val="clear" w:color="auto" w:fill="808080" w:themeFill="background1" w:themeFillShade="80"/>
          </w:tcPr>
          <w:p w14:paraId="154B36ED" w14:textId="70AA5714" w:rsidR="00A3216D" w:rsidRPr="0034640E" w:rsidRDefault="00A3216D" w:rsidP="005E193D">
            <w:pPr>
              <w:pStyle w:val="TableParagraph"/>
              <w:spacing w:before="188"/>
              <w:ind w:left="566"/>
              <w:rPr>
                <w:rFonts w:ascii="Arial" w:hAnsi="Arial" w:cs="Arial"/>
                <w:sz w:val="28"/>
                <w:lang w:val="fr-FR"/>
              </w:rPr>
            </w:pP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Moyens</w:t>
            </w:r>
            <w:r w:rsidRPr="0034640E">
              <w:rPr>
                <w:rFonts w:ascii="Arial" w:hAnsi="Arial"/>
                <w:b/>
                <w:color w:val="FFFFFF"/>
                <w:spacing w:val="-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organisationnels</w:t>
            </w:r>
            <w:r w:rsidRPr="0034640E">
              <w:rPr>
                <w:rFonts w:ascii="Arial" w:hAnsi="Arial"/>
                <w:b/>
                <w:color w:val="FFFFFF"/>
                <w:spacing w:val="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alloués</w:t>
            </w:r>
            <w:r w:rsidRPr="0034640E">
              <w:rPr>
                <w:rFonts w:ascii="Arial" w:hAnsi="Arial"/>
                <w:b/>
                <w:color w:val="FFFFFF"/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au projet</w:t>
            </w:r>
          </w:p>
        </w:tc>
        <w:tc>
          <w:tcPr>
            <w:tcW w:w="9221" w:type="dxa"/>
            <w:shd w:val="clear" w:color="auto" w:fill="808080" w:themeFill="background1" w:themeFillShade="80"/>
          </w:tcPr>
          <w:p w14:paraId="0186EED4" w14:textId="77777777" w:rsidR="00A3216D" w:rsidRPr="0034640E" w:rsidRDefault="00A3216D" w:rsidP="005E193D">
            <w:pPr>
              <w:pStyle w:val="TableParagraph"/>
              <w:spacing w:before="0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A3216D" w:rsidRPr="0034640E" w14:paraId="45AD741F" w14:textId="77777777" w:rsidTr="005E193D">
        <w:trPr>
          <w:trHeight w:val="702"/>
        </w:trPr>
        <w:tc>
          <w:tcPr>
            <w:tcW w:w="6372" w:type="dxa"/>
          </w:tcPr>
          <w:p w14:paraId="4DD26812" w14:textId="2A4C93F8" w:rsidR="00A3216D" w:rsidRPr="0034640E" w:rsidRDefault="00A3216D" w:rsidP="005E193D">
            <w:pPr>
              <w:pStyle w:val="TableParagraph"/>
              <w:spacing w:before="188"/>
              <w:ind w:left="566"/>
              <w:rPr>
                <w:rFonts w:ascii="Arial" w:hAnsi="Arial"/>
                <w:b/>
                <w:color w:val="FFFFFF"/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Coordination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du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projet</w:t>
            </w:r>
          </w:p>
        </w:tc>
        <w:tc>
          <w:tcPr>
            <w:tcW w:w="9221" w:type="dxa"/>
          </w:tcPr>
          <w:p w14:paraId="1BEF4818" w14:textId="53E4904C" w:rsidR="00A3216D" w:rsidRPr="00227E89" w:rsidRDefault="00A3216D" w:rsidP="00D63216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231140FA" w14:textId="77777777" w:rsidTr="005E193D">
        <w:trPr>
          <w:trHeight w:val="702"/>
        </w:trPr>
        <w:tc>
          <w:tcPr>
            <w:tcW w:w="6372" w:type="dxa"/>
          </w:tcPr>
          <w:p w14:paraId="154F7227" w14:textId="67F67695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Reporting</w:t>
            </w:r>
          </w:p>
        </w:tc>
        <w:tc>
          <w:tcPr>
            <w:tcW w:w="9221" w:type="dxa"/>
          </w:tcPr>
          <w:p w14:paraId="23DAFC64" w14:textId="02809878" w:rsidR="00A3216D" w:rsidRPr="00227E89" w:rsidRDefault="00A3216D" w:rsidP="00D63216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6DFD73E9" w14:textId="77777777" w:rsidTr="005E193D">
        <w:trPr>
          <w:trHeight w:val="702"/>
        </w:trPr>
        <w:tc>
          <w:tcPr>
            <w:tcW w:w="6372" w:type="dxa"/>
          </w:tcPr>
          <w:p w14:paraId="2A90106A" w14:textId="2F549347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Remplacement des agents (vacances, arrêts,</w:t>
            </w:r>
            <w:r w:rsidRPr="0034640E">
              <w:rPr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sorties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positives, etc.)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à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court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et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moyen</w:t>
            </w:r>
            <w:r w:rsidRPr="0034640E">
              <w:rPr>
                <w:spacing w:val="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terme</w:t>
            </w:r>
          </w:p>
        </w:tc>
        <w:tc>
          <w:tcPr>
            <w:tcW w:w="9221" w:type="dxa"/>
          </w:tcPr>
          <w:p w14:paraId="73D28321" w14:textId="1A65D371" w:rsidR="00A3216D" w:rsidRPr="00227E89" w:rsidRDefault="00A3216D" w:rsidP="00D63216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7F842C70" w14:textId="77777777" w:rsidTr="005E193D">
        <w:trPr>
          <w:trHeight w:val="702"/>
        </w:trPr>
        <w:tc>
          <w:tcPr>
            <w:tcW w:w="6372" w:type="dxa"/>
          </w:tcPr>
          <w:p w14:paraId="5C47D400" w14:textId="0CA9BA54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Organisation lors de fortes arrivées de flux</w:t>
            </w:r>
            <w:r w:rsidRPr="0034640E">
              <w:rPr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(pic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d’activité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temporaire)</w:t>
            </w:r>
          </w:p>
        </w:tc>
        <w:tc>
          <w:tcPr>
            <w:tcW w:w="9221" w:type="dxa"/>
          </w:tcPr>
          <w:p w14:paraId="4A9CE183" w14:textId="4F6D5119" w:rsidR="00A3216D" w:rsidRPr="00227E89" w:rsidRDefault="00A3216D" w:rsidP="00D63216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27058104" w14:textId="77777777" w:rsidTr="005E193D">
        <w:trPr>
          <w:trHeight w:val="702"/>
        </w:trPr>
        <w:tc>
          <w:tcPr>
            <w:tcW w:w="6372" w:type="dxa"/>
          </w:tcPr>
          <w:p w14:paraId="3AC0DB3F" w14:textId="1933328C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Gestion</w:t>
            </w:r>
            <w:r w:rsidRPr="0034640E">
              <w:rPr>
                <w:spacing w:val="-1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des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situations d'urgence</w:t>
            </w:r>
          </w:p>
        </w:tc>
        <w:tc>
          <w:tcPr>
            <w:tcW w:w="9221" w:type="dxa"/>
          </w:tcPr>
          <w:p w14:paraId="13A7CA38" w14:textId="2FCCFBA8" w:rsidR="00A3216D" w:rsidRPr="00227E89" w:rsidRDefault="00A3216D" w:rsidP="00D63216">
            <w:pPr>
              <w:spacing w:before="240" w:after="240"/>
              <w:ind w:left="154" w:right="27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38389CBB" w14:textId="77777777" w:rsidTr="005E193D">
        <w:trPr>
          <w:trHeight w:val="702"/>
        </w:trPr>
        <w:tc>
          <w:tcPr>
            <w:tcW w:w="6372" w:type="dxa"/>
            <w:shd w:val="clear" w:color="auto" w:fill="808080" w:themeFill="background1" w:themeFillShade="80"/>
          </w:tcPr>
          <w:p w14:paraId="7F610490" w14:textId="6EE191FD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Si concerné pour la mise de côté en</w:t>
            </w:r>
            <w:r w:rsidRPr="0034640E">
              <w:rPr>
                <w:rFonts w:ascii="Arial" w:hAnsi="Arial"/>
                <w:b/>
                <w:color w:val="FFFFFF"/>
                <w:spacing w:val="-75"/>
                <w:sz w:val="28"/>
                <w:lang w:val="fr-FR"/>
              </w:rPr>
              <w:t xml:space="preserve"> </w:t>
            </w:r>
            <w:r w:rsidRPr="0034640E">
              <w:rPr>
                <w:rFonts w:ascii="Arial" w:hAnsi="Arial"/>
                <w:b/>
                <w:color w:val="FFFFFF"/>
                <w:sz w:val="28"/>
                <w:lang w:val="fr-FR"/>
              </w:rPr>
              <w:t>déchetterie</w:t>
            </w:r>
          </w:p>
        </w:tc>
        <w:tc>
          <w:tcPr>
            <w:tcW w:w="9221" w:type="dxa"/>
            <w:shd w:val="clear" w:color="auto" w:fill="808080" w:themeFill="background1" w:themeFillShade="80"/>
          </w:tcPr>
          <w:p w14:paraId="47F90B70" w14:textId="77777777" w:rsidR="00A3216D" w:rsidRPr="00227E89" w:rsidRDefault="00A3216D" w:rsidP="005E193D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69D7C4BF" w14:textId="77777777" w:rsidTr="005E193D">
        <w:trPr>
          <w:trHeight w:val="702"/>
        </w:trPr>
        <w:tc>
          <w:tcPr>
            <w:tcW w:w="6372" w:type="dxa"/>
          </w:tcPr>
          <w:p w14:paraId="43BA872B" w14:textId="15A3B2C6" w:rsidR="00A3216D" w:rsidRPr="0034640E" w:rsidRDefault="00A3216D" w:rsidP="005E193D">
            <w:pPr>
              <w:pStyle w:val="TableParagraph"/>
              <w:spacing w:before="188"/>
              <w:ind w:left="566"/>
              <w:rPr>
                <w:rFonts w:ascii="Arial" w:hAnsi="Arial"/>
                <w:b/>
                <w:color w:val="FFFFFF"/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Déchetterie(s)</w:t>
            </w:r>
            <w:r w:rsidRPr="0034640E">
              <w:rPr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concernée(s)</w:t>
            </w:r>
          </w:p>
        </w:tc>
        <w:tc>
          <w:tcPr>
            <w:tcW w:w="9221" w:type="dxa"/>
          </w:tcPr>
          <w:p w14:paraId="65E052DD" w14:textId="4613456F" w:rsidR="00A3216D" w:rsidRPr="00227E89" w:rsidRDefault="00A3216D" w:rsidP="005E193D">
            <w:pPr>
              <w:pStyle w:val="TableParagraph"/>
              <w:spacing w:before="0"/>
              <w:ind w:left="3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7E1B0284" w14:textId="77777777" w:rsidTr="005E193D">
        <w:trPr>
          <w:trHeight w:val="702"/>
        </w:trPr>
        <w:tc>
          <w:tcPr>
            <w:tcW w:w="6372" w:type="dxa"/>
          </w:tcPr>
          <w:p w14:paraId="14921CBE" w14:textId="6D3C721E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Espace nécessaire</w:t>
            </w:r>
            <w:r w:rsidRPr="0034640E">
              <w:rPr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estimé en</w:t>
            </w:r>
            <w:r w:rsidRPr="0034640E">
              <w:rPr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m²</w:t>
            </w:r>
          </w:p>
        </w:tc>
        <w:tc>
          <w:tcPr>
            <w:tcW w:w="9221" w:type="dxa"/>
          </w:tcPr>
          <w:p w14:paraId="44655281" w14:textId="2134D32C" w:rsidR="00A3216D" w:rsidRPr="00660B4C" w:rsidRDefault="00A3216D" w:rsidP="005E193D">
            <w:pPr>
              <w:pStyle w:val="TableParagraph"/>
              <w:spacing w:before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11970DA2" w14:textId="77777777" w:rsidTr="005E193D">
        <w:trPr>
          <w:trHeight w:val="316"/>
        </w:trPr>
        <w:tc>
          <w:tcPr>
            <w:tcW w:w="6372" w:type="dxa"/>
          </w:tcPr>
          <w:p w14:paraId="118144C1" w14:textId="6AF2B75F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Fréquence</w:t>
            </w:r>
            <w:r w:rsidRPr="0034640E">
              <w:rPr>
                <w:spacing w:val="-4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et délais</w:t>
            </w:r>
            <w:r w:rsidRPr="0034640E">
              <w:rPr>
                <w:spacing w:val="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de</w:t>
            </w:r>
            <w:r w:rsidRPr="0034640E">
              <w:rPr>
                <w:spacing w:val="-5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collecte proposés</w:t>
            </w:r>
          </w:p>
        </w:tc>
        <w:tc>
          <w:tcPr>
            <w:tcW w:w="9221" w:type="dxa"/>
          </w:tcPr>
          <w:p w14:paraId="27375A7C" w14:textId="67900D00" w:rsidR="00A3216D" w:rsidRPr="00660B4C" w:rsidRDefault="00A3216D" w:rsidP="00D63216">
            <w:pPr>
              <w:pStyle w:val="TableParagraph"/>
              <w:spacing w:before="0"/>
              <w:ind w:left="14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3216D" w:rsidRPr="0034640E" w14:paraId="06AE30C3" w14:textId="77777777" w:rsidTr="005E193D">
        <w:trPr>
          <w:trHeight w:val="328"/>
        </w:trPr>
        <w:tc>
          <w:tcPr>
            <w:tcW w:w="6372" w:type="dxa"/>
          </w:tcPr>
          <w:p w14:paraId="79594743" w14:textId="639163CE" w:rsidR="00A3216D" w:rsidRPr="0034640E" w:rsidRDefault="00A3216D" w:rsidP="005E193D">
            <w:pPr>
              <w:pStyle w:val="TableParagraph"/>
              <w:spacing w:before="188"/>
              <w:ind w:left="566"/>
              <w:rPr>
                <w:sz w:val="28"/>
                <w:lang w:val="fr-FR"/>
              </w:rPr>
            </w:pPr>
            <w:r w:rsidRPr="0034640E">
              <w:rPr>
                <w:sz w:val="28"/>
                <w:lang w:val="fr-FR"/>
              </w:rPr>
              <w:t>Equipements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nécessaires</w:t>
            </w:r>
            <w:r w:rsidRPr="0034640E">
              <w:rPr>
                <w:spacing w:val="-2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en</w:t>
            </w:r>
            <w:r w:rsidRPr="0034640E">
              <w:rPr>
                <w:spacing w:val="-3"/>
                <w:sz w:val="28"/>
                <w:lang w:val="fr-FR"/>
              </w:rPr>
              <w:t xml:space="preserve"> </w:t>
            </w:r>
            <w:r w:rsidRPr="0034640E">
              <w:rPr>
                <w:sz w:val="28"/>
                <w:lang w:val="fr-FR"/>
              </w:rPr>
              <w:t>déchetteries</w:t>
            </w:r>
          </w:p>
        </w:tc>
        <w:tc>
          <w:tcPr>
            <w:tcW w:w="9221" w:type="dxa"/>
          </w:tcPr>
          <w:p w14:paraId="710FD012" w14:textId="61D9FE4A" w:rsidR="008D5105" w:rsidRPr="00660B4C" w:rsidRDefault="008D5105" w:rsidP="00D63216">
            <w:pPr>
              <w:pStyle w:val="TableParagraph"/>
              <w:spacing w:before="0"/>
              <w:ind w:left="14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76BE2972" w14:textId="0852532B" w:rsidR="00A33C9E" w:rsidRPr="0034640E" w:rsidRDefault="00A33C9E" w:rsidP="00A33C9E">
      <w:pPr>
        <w:rPr>
          <w:rFonts w:ascii="Arial" w:hAnsi="Arial" w:cs="Arial"/>
          <w:sz w:val="28"/>
        </w:rPr>
        <w:sectPr w:rsidR="00A33C9E" w:rsidRPr="0034640E" w:rsidSect="004D6D50">
          <w:footerReference w:type="default" r:id="rId10"/>
          <w:pgSz w:w="16840" w:h="11910" w:orient="landscape"/>
          <w:pgMar w:top="840" w:right="500" w:bottom="1120" w:left="500" w:header="0" w:footer="922" w:gutter="0"/>
          <w:cols w:space="720"/>
        </w:sectPr>
      </w:pPr>
    </w:p>
    <w:p w14:paraId="775F9C45" w14:textId="3FA4B1FA" w:rsidR="00A86810" w:rsidRDefault="00A86810" w:rsidP="00E56F7A">
      <w:pPr>
        <w:rPr>
          <w:rFonts w:ascii="Arial" w:hAnsi="Arial" w:cs="Arial"/>
        </w:rPr>
      </w:pPr>
    </w:p>
    <w:p w14:paraId="2C4C8BC1" w14:textId="0F9A2CFB" w:rsidR="00C41167" w:rsidRDefault="00C41167" w:rsidP="00E56F7A">
      <w:pPr>
        <w:rPr>
          <w:rFonts w:ascii="Arial" w:hAnsi="Arial" w:cs="Arial"/>
        </w:rPr>
      </w:pPr>
    </w:p>
    <w:p w14:paraId="28BC3FB3" w14:textId="58E47770" w:rsidR="00C41167" w:rsidRDefault="00C41167" w:rsidP="00E56F7A">
      <w:pPr>
        <w:rPr>
          <w:rFonts w:ascii="Arial" w:hAnsi="Arial" w:cs="Arial"/>
        </w:rPr>
      </w:pPr>
    </w:p>
    <w:p w14:paraId="4FC6F37B" w14:textId="1E778FD3" w:rsidR="00C41167" w:rsidRDefault="00C41167" w:rsidP="00E56F7A">
      <w:pPr>
        <w:rPr>
          <w:rFonts w:ascii="Arial" w:hAnsi="Arial" w:cs="Arial"/>
        </w:rPr>
      </w:pPr>
    </w:p>
    <w:p w14:paraId="6BD558D5" w14:textId="77777777" w:rsidR="00C41167" w:rsidRPr="0034640E" w:rsidRDefault="00C41167" w:rsidP="00E56F7A">
      <w:pPr>
        <w:rPr>
          <w:rFonts w:ascii="Arial" w:hAnsi="Arial" w:cs="Arial"/>
        </w:rPr>
      </w:pPr>
    </w:p>
    <w:sectPr w:rsidR="00C41167" w:rsidRPr="0034640E" w:rsidSect="00A33C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D6D7" w14:textId="77777777" w:rsidR="00435E12" w:rsidRDefault="00435E12">
      <w:r>
        <w:separator/>
      </w:r>
    </w:p>
  </w:endnote>
  <w:endnote w:type="continuationSeparator" w:id="0">
    <w:p w14:paraId="35DEB132" w14:textId="77777777" w:rsidR="00435E12" w:rsidRDefault="0043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932175"/>
      <w:docPartObj>
        <w:docPartGallery w:val="Page Numbers (Bottom of Page)"/>
        <w:docPartUnique/>
      </w:docPartObj>
    </w:sdtPr>
    <w:sdtContent>
      <w:p w14:paraId="7C96345D" w14:textId="75DC81D3" w:rsidR="004D6D50" w:rsidRDefault="004D6D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70CD" w14:textId="3ABB62ED" w:rsidR="002F1142" w:rsidRDefault="002F1142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734781"/>
      <w:docPartObj>
        <w:docPartGallery w:val="Page Numbers (Bottom of Page)"/>
        <w:docPartUnique/>
      </w:docPartObj>
    </w:sdtPr>
    <w:sdtContent>
      <w:p w14:paraId="1A3BA220" w14:textId="0A8BFFC3" w:rsidR="004D6D50" w:rsidRDefault="004D6D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4B60D" w14:textId="10013ADB" w:rsidR="002F1142" w:rsidRDefault="002F114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9B47" w14:textId="77777777" w:rsidR="00435E12" w:rsidRDefault="00435E12">
      <w:r>
        <w:separator/>
      </w:r>
    </w:p>
  </w:footnote>
  <w:footnote w:type="continuationSeparator" w:id="0">
    <w:p w14:paraId="57553FD9" w14:textId="77777777" w:rsidR="00435E12" w:rsidRDefault="0043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43F"/>
    <w:multiLevelType w:val="hybridMultilevel"/>
    <w:tmpl w:val="EBD4B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16D2"/>
    <w:multiLevelType w:val="hybridMultilevel"/>
    <w:tmpl w:val="4C327584"/>
    <w:lvl w:ilvl="0" w:tplc="2E3E4F80">
      <w:start w:val="19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2BA"/>
    <w:multiLevelType w:val="hybridMultilevel"/>
    <w:tmpl w:val="6EA6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01286">
    <w:abstractNumId w:val="1"/>
  </w:num>
  <w:num w:numId="2" w16cid:durableId="1392534303">
    <w:abstractNumId w:val="0"/>
  </w:num>
  <w:num w:numId="3" w16cid:durableId="157312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9E"/>
    <w:rsid w:val="000A4FC5"/>
    <w:rsid w:val="000C6C9E"/>
    <w:rsid w:val="0010008B"/>
    <w:rsid w:val="0010707C"/>
    <w:rsid w:val="00123532"/>
    <w:rsid w:val="00134EF5"/>
    <w:rsid w:val="0018454B"/>
    <w:rsid w:val="001B57D1"/>
    <w:rsid w:val="00227B6C"/>
    <w:rsid w:val="00227E89"/>
    <w:rsid w:val="002338D9"/>
    <w:rsid w:val="002438D3"/>
    <w:rsid w:val="00274845"/>
    <w:rsid w:val="002D7C22"/>
    <w:rsid w:val="002F1142"/>
    <w:rsid w:val="0031493A"/>
    <w:rsid w:val="0034640E"/>
    <w:rsid w:val="00353AAF"/>
    <w:rsid w:val="0036741D"/>
    <w:rsid w:val="00373DD6"/>
    <w:rsid w:val="003772B3"/>
    <w:rsid w:val="00391159"/>
    <w:rsid w:val="0039408B"/>
    <w:rsid w:val="003A7855"/>
    <w:rsid w:val="003D378B"/>
    <w:rsid w:val="00405500"/>
    <w:rsid w:val="00435E12"/>
    <w:rsid w:val="0047675C"/>
    <w:rsid w:val="004B038C"/>
    <w:rsid w:val="004B502A"/>
    <w:rsid w:val="004D6D50"/>
    <w:rsid w:val="004E504F"/>
    <w:rsid w:val="005006A7"/>
    <w:rsid w:val="005039E8"/>
    <w:rsid w:val="00511DCF"/>
    <w:rsid w:val="00532003"/>
    <w:rsid w:val="00541316"/>
    <w:rsid w:val="00567E2A"/>
    <w:rsid w:val="00584841"/>
    <w:rsid w:val="005963EC"/>
    <w:rsid w:val="005A0EEA"/>
    <w:rsid w:val="005E193D"/>
    <w:rsid w:val="006548AC"/>
    <w:rsid w:val="006564AA"/>
    <w:rsid w:val="00660B4C"/>
    <w:rsid w:val="00663896"/>
    <w:rsid w:val="006C0990"/>
    <w:rsid w:val="006D4BD3"/>
    <w:rsid w:val="00724D48"/>
    <w:rsid w:val="00790159"/>
    <w:rsid w:val="007B7A1B"/>
    <w:rsid w:val="007F6F22"/>
    <w:rsid w:val="008556F7"/>
    <w:rsid w:val="008D5105"/>
    <w:rsid w:val="00903E9F"/>
    <w:rsid w:val="009E13D3"/>
    <w:rsid w:val="00A24925"/>
    <w:rsid w:val="00A3216D"/>
    <w:rsid w:val="00A33C9E"/>
    <w:rsid w:val="00A402E4"/>
    <w:rsid w:val="00A45E72"/>
    <w:rsid w:val="00A66085"/>
    <w:rsid w:val="00A76FC1"/>
    <w:rsid w:val="00A8133B"/>
    <w:rsid w:val="00A86810"/>
    <w:rsid w:val="00AD0A2E"/>
    <w:rsid w:val="00AD47F2"/>
    <w:rsid w:val="00AF3D8A"/>
    <w:rsid w:val="00B06CDD"/>
    <w:rsid w:val="00B16886"/>
    <w:rsid w:val="00B76973"/>
    <w:rsid w:val="00B846ED"/>
    <w:rsid w:val="00B86B4A"/>
    <w:rsid w:val="00B93671"/>
    <w:rsid w:val="00BB510D"/>
    <w:rsid w:val="00BC19AC"/>
    <w:rsid w:val="00BD7652"/>
    <w:rsid w:val="00BE439A"/>
    <w:rsid w:val="00C41161"/>
    <w:rsid w:val="00C41167"/>
    <w:rsid w:val="00D05EAB"/>
    <w:rsid w:val="00D242DC"/>
    <w:rsid w:val="00D24D39"/>
    <w:rsid w:val="00D51CED"/>
    <w:rsid w:val="00D63216"/>
    <w:rsid w:val="00D64575"/>
    <w:rsid w:val="00D91B8A"/>
    <w:rsid w:val="00DA3C3D"/>
    <w:rsid w:val="00DB0970"/>
    <w:rsid w:val="00DB5661"/>
    <w:rsid w:val="00DE237F"/>
    <w:rsid w:val="00E343F4"/>
    <w:rsid w:val="00E56F7A"/>
    <w:rsid w:val="00E70D7F"/>
    <w:rsid w:val="00F06ABE"/>
    <w:rsid w:val="00F502D6"/>
    <w:rsid w:val="00F51F35"/>
    <w:rsid w:val="00F56FA0"/>
    <w:rsid w:val="00F91737"/>
    <w:rsid w:val="00F9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099BD"/>
  <w15:chartTrackingRefBased/>
  <w15:docId w15:val="{36411873-EAF8-4745-930E-6AB7136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re1">
    <w:name w:val="heading 1"/>
    <w:basedOn w:val="Normal"/>
    <w:link w:val="Titre1Car"/>
    <w:uiPriority w:val="9"/>
    <w:qFormat/>
    <w:rsid w:val="00A33C9E"/>
    <w:pPr>
      <w:ind w:left="4853" w:right="485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3C9E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33C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33C9E"/>
  </w:style>
  <w:style w:type="character" w:customStyle="1" w:styleId="CorpsdetexteCar">
    <w:name w:val="Corps de texte Car"/>
    <w:basedOn w:val="Policepardfaut"/>
    <w:link w:val="Corpsdetexte"/>
    <w:uiPriority w:val="1"/>
    <w:rsid w:val="00A33C9E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A33C9E"/>
    <w:pPr>
      <w:spacing w:before="38"/>
    </w:pPr>
  </w:style>
  <w:style w:type="paragraph" w:styleId="NormalWeb">
    <w:name w:val="Normal (Web)"/>
    <w:basedOn w:val="Normal"/>
    <w:uiPriority w:val="99"/>
    <w:unhideWhenUsed/>
    <w:rsid w:val="006D4B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48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8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845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8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845"/>
    <w:rPr>
      <w:rFonts w:ascii="Arial MT" w:eastAsia="Arial MT" w:hAnsi="Arial MT" w:cs="Arial MT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51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F35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F51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F35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724D4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790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1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3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F04A-D05B-4ADE-A703-2BD86AF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-PC</dc:creator>
  <cp:keywords/>
  <dc:description/>
  <cp:lastModifiedBy>LEFORESTIER Amélie</cp:lastModifiedBy>
  <cp:revision>7</cp:revision>
  <dcterms:created xsi:type="dcterms:W3CDTF">2026-02-05T16:11:00Z</dcterms:created>
  <dcterms:modified xsi:type="dcterms:W3CDTF">2026-02-06T07:22:00Z</dcterms:modified>
</cp:coreProperties>
</file>